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35F99A10" w:rsidR="00BF68A6" w:rsidRPr="00084260" w:rsidRDefault="00084260">
            <w:r w:rsidRPr="00084260">
              <w:t>P</w:t>
            </w:r>
            <w:r w:rsidR="00A13D04">
              <w:t>wJJ</w:t>
            </w:r>
            <w:r w:rsidRPr="00084260">
              <w:t>_0</w:t>
            </w:r>
            <w:r w:rsidR="00CB149F">
              <w:t>2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0D6278C0" w14:textId="659069EF" w:rsidR="0078594E" w:rsidRPr="00456AD8" w:rsidRDefault="00456AD8" w:rsidP="00456AD8">
      <w:pPr>
        <w:pStyle w:val="Nagwek1"/>
      </w:pPr>
      <w:r w:rsidRPr="00456AD8">
        <w:t>Pliki źródłowe</w:t>
      </w:r>
    </w:p>
    <w:p w14:paraId="6BE5912A" w14:textId="6432F15E" w:rsidR="00456AD8" w:rsidRDefault="00456AD8" w:rsidP="00456AD8">
      <w:pPr>
        <w:pStyle w:val="Nagwek2"/>
        <w:rPr>
          <w:lang w:val="en-US"/>
        </w:rPr>
      </w:pPr>
      <w:r>
        <w:rPr>
          <w:lang w:val="en-US"/>
        </w:rPr>
        <w:t>Main.java</w:t>
      </w:r>
    </w:p>
    <w:p w14:paraId="0AE8E182" w14:textId="23751580" w:rsidR="00456AD8" w:rsidRDefault="00456AD8" w:rsidP="00456AD8">
      <w:pPr>
        <w:rPr>
          <w:lang w:val="en-US"/>
        </w:rPr>
      </w:pPr>
      <w:r w:rsidRPr="00456AD8">
        <w:rPr>
          <w:lang w:val="en-US"/>
        </w:rPr>
        <w:drawing>
          <wp:inline distT="0" distB="0" distL="0" distR="0" wp14:anchorId="5DC686B8" wp14:editId="1A37DFC6">
            <wp:extent cx="5760720" cy="1594485"/>
            <wp:effectExtent l="0" t="0" r="0" b="5715"/>
            <wp:docPr id="1748370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70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811" w14:textId="2AEFA493" w:rsidR="00456AD8" w:rsidRDefault="00456AD8" w:rsidP="00456AD8">
      <w:pPr>
        <w:pStyle w:val="Nagwek2"/>
        <w:rPr>
          <w:lang w:val="en-US"/>
        </w:rPr>
      </w:pPr>
      <w:r>
        <w:rPr>
          <w:lang w:val="en-US"/>
        </w:rPr>
        <w:t>Color.java</w:t>
      </w:r>
    </w:p>
    <w:p w14:paraId="22581DB7" w14:textId="5BA97B51" w:rsidR="00456AD8" w:rsidRDefault="00456AD8" w:rsidP="00456AD8">
      <w:pPr>
        <w:rPr>
          <w:lang w:val="en-US"/>
        </w:rPr>
      </w:pPr>
      <w:r w:rsidRPr="00456AD8">
        <w:rPr>
          <w:lang w:val="en-US"/>
        </w:rPr>
        <w:drawing>
          <wp:inline distT="0" distB="0" distL="0" distR="0" wp14:anchorId="0FECC645" wp14:editId="0A5B907D">
            <wp:extent cx="5760720" cy="4295140"/>
            <wp:effectExtent l="0" t="0" r="0" b="0"/>
            <wp:docPr id="37197765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77658" name="Obraz 1" descr="Obraz zawierający tekst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709" w14:textId="51B1CE58" w:rsidR="00456AD8" w:rsidRPr="00456AD8" w:rsidRDefault="00456AD8" w:rsidP="00456AD8">
      <w:pPr>
        <w:pStyle w:val="Nagwek1"/>
      </w:pPr>
      <w:r w:rsidRPr="00456AD8">
        <w:t>Wynik uruchomienia</w:t>
      </w:r>
    </w:p>
    <w:p w14:paraId="70315121" w14:textId="75B91E80" w:rsidR="00456AD8" w:rsidRDefault="00456AD8" w:rsidP="00456AD8">
      <w:pPr>
        <w:rPr>
          <w:lang w:val="en-US"/>
        </w:rPr>
      </w:pPr>
      <w:r w:rsidRPr="00456AD8">
        <w:rPr>
          <w:lang w:val="en-US"/>
        </w:rPr>
        <w:drawing>
          <wp:inline distT="0" distB="0" distL="0" distR="0" wp14:anchorId="59D418AC" wp14:editId="3B819E68">
            <wp:extent cx="3010320" cy="504895"/>
            <wp:effectExtent l="0" t="0" r="0" b="9525"/>
            <wp:docPr id="634835222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5222" name="Obraz 1" descr="Obraz zawierający tekst, Czcionka, zrzut ekranu, typograf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3834" w14:textId="2061CF4D" w:rsidR="00456AD8" w:rsidRDefault="00456AD8" w:rsidP="00456AD8">
      <w:pPr>
        <w:pStyle w:val="Nagwek2"/>
      </w:pPr>
      <w:r>
        <w:t>UWAGA</w:t>
      </w:r>
    </w:p>
    <w:p w14:paraId="1A453A3B" w14:textId="2CF39D40" w:rsidR="00456AD8" w:rsidRPr="00456AD8" w:rsidRDefault="00456AD8" w:rsidP="00456AD8">
      <w:r>
        <w:t xml:space="preserve">Program jest kompilowany na </w:t>
      </w:r>
      <w:r w:rsidRPr="00456AD8">
        <w:rPr>
          <w:rStyle w:val="Odwoaniedelikatne"/>
        </w:rPr>
        <w:t xml:space="preserve">JDK </w:t>
      </w:r>
      <w:proofErr w:type="spellStart"/>
      <w:r w:rsidRPr="00456AD8">
        <w:rPr>
          <w:rStyle w:val="Odwoaniedelikatne"/>
        </w:rPr>
        <w:t>Temurin</w:t>
      </w:r>
      <w:proofErr w:type="spellEnd"/>
      <w:r w:rsidRPr="00456AD8">
        <w:rPr>
          <w:rStyle w:val="Odwoaniedelikatne"/>
        </w:rPr>
        <w:t xml:space="preserve"> 23.0.1</w:t>
      </w:r>
      <w:r>
        <w:t xml:space="preserve"> z flagą </w:t>
      </w:r>
      <w:r w:rsidRPr="00456AD8">
        <w:rPr>
          <w:rStyle w:val="Odwoaniedelikatne"/>
        </w:rPr>
        <w:t>–</w:t>
      </w:r>
      <w:proofErr w:type="spellStart"/>
      <w:r w:rsidRPr="00456AD8">
        <w:rPr>
          <w:rStyle w:val="Odwoaniedelikatne"/>
        </w:rPr>
        <w:t>enable-preview</w:t>
      </w:r>
      <w:proofErr w:type="spellEnd"/>
      <w:r>
        <w:t>.</w:t>
      </w:r>
    </w:p>
    <w:sectPr w:rsidR="00456AD8" w:rsidRPr="0045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6784"/>
    <w:rsid w:val="00006B08"/>
    <w:rsid w:val="00007A35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26ED"/>
    <w:rsid w:val="0005287F"/>
    <w:rsid w:val="00052DDD"/>
    <w:rsid w:val="00054835"/>
    <w:rsid w:val="00055EC7"/>
    <w:rsid w:val="00060DF7"/>
    <w:rsid w:val="00062B5F"/>
    <w:rsid w:val="00065413"/>
    <w:rsid w:val="00065713"/>
    <w:rsid w:val="000670F2"/>
    <w:rsid w:val="00071F62"/>
    <w:rsid w:val="00072BDB"/>
    <w:rsid w:val="00074A54"/>
    <w:rsid w:val="00075978"/>
    <w:rsid w:val="00076B11"/>
    <w:rsid w:val="00080E3E"/>
    <w:rsid w:val="00082DE7"/>
    <w:rsid w:val="00084260"/>
    <w:rsid w:val="00085C7E"/>
    <w:rsid w:val="00086D90"/>
    <w:rsid w:val="0008790D"/>
    <w:rsid w:val="00087FCD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10EA2"/>
    <w:rsid w:val="0011422A"/>
    <w:rsid w:val="00114B22"/>
    <w:rsid w:val="00115460"/>
    <w:rsid w:val="00115F7B"/>
    <w:rsid w:val="0012056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3EE3"/>
    <w:rsid w:val="00154594"/>
    <w:rsid w:val="0015643E"/>
    <w:rsid w:val="001566A1"/>
    <w:rsid w:val="001603E9"/>
    <w:rsid w:val="00160C45"/>
    <w:rsid w:val="0016108E"/>
    <w:rsid w:val="0016315D"/>
    <w:rsid w:val="001638C6"/>
    <w:rsid w:val="00166976"/>
    <w:rsid w:val="00166E27"/>
    <w:rsid w:val="00167166"/>
    <w:rsid w:val="00171296"/>
    <w:rsid w:val="00172E1C"/>
    <w:rsid w:val="00174292"/>
    <w:rsid w:val="00175705"/>
    <w:rsid w:val="00176D42"/>
    <w:rsid w:val="00180215"/>
    <w:rsid w:val="00180EB4"/>
    <w:rsid w:val="00181AF3"/>
    <w:rsid w:val="001838FC"/>
    <w:rsid w:val="001844D0"/>
    <w:rsid w:val="001872D6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7B1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7137"/>
    <w:rsid w:val="002E7244"/>
    <w:rsid w:val="002F6C33"/>
    <w:rsid w:val="002F7729"/>
    <w:rsid w:val="003002B9"/>
    <w:rsid w:val="00301CE4"/>
    <w:rsid w:val="00303414"/>
    <w:rsid w:val="003053FF"/>
    <w:rsid w:val="00307D04"/>
    <w:rsid w:val="00312019"/>
    <w:rsid w:val="003120E0"/>
    <w:rsid w:val="003139EB"/>
    <w:rsid w:val="00313F55"/>
    <w:rsid w:val="003176C8"/>
    <w:rsid w:val="00320B5E"/>
    <w:rsid w:val="0032156B"/>
    <w:rsid w:val="003217B0"/>
    <w:rsid w:val="0032457D"/>
    <w:rsid w:val="00324BEE"/>
    <w:rsid w:val="003257DA"/>
    <w:rsid w:val="00326DF5"/>
    <w:rsid w:val="00327AB0"/>
    <w:rsid w:val="0033007E"/>
    <w:rsid w:val="003302F3"/>
    <w:rsid w:val="00331D32"/>
    <w:rsid w:val="0033234E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57E6"/>
    <w:rsid w:val="00356C17"/>
    <w:rsid w:val="00357858"/>
    <w:rsid w:val="003642FE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1903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56AD8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27E8"/>
    <w:rsid w:val="0047367C"/>
    <w:rsid w:val="004736EE"/>
    <w:rsid w:val="00473E47"/>
    <w:rsid w:val="00475082"/>
    <w:rsid w:val="00475BFA"/>
    <w:rsid w:val="00476158"/>
    <w:rsid w:val="004767D7"/>
    <w:rsid w:val="004802A8"/>
    <w:rsid w:val="00481326"/>
    <w:rsid w:val="00481CE0"/>
    <w:rsid w:val="004833CE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5FFF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596D"/>
    <w:rsid w:val="004E73E8"/>
    <w:rsid w:val="004F156D"/>
    <w:rsid w:val="004F288A"/>
    <w:rsid w:val="004F4F44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167A"/>
    <w:rsid w:val="00551DA1"/>
    <w:rsid w:val="005520D8"/>
    <w:rsid w:val="00554B3C"/>
    <w:rsid w:val="00556871"/>
    <w:rsid w:val="00560E12"/>
    <w:rsid w:val="00563720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4DB7"/>
    <w:rsid w:val="005A7241"/>
    <w:rsid w:val="005B031F"/>
    <w:rsid w:val="005B04EC"/>
    <w:rsid w:val="005B12D5"/>
    <w:rsid w:val="005B25C0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301D9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25DA"/>
    <w:rsid w:val="006E4D6D"/>
    <w:rsid w:val="006E4E0C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94E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21401"/>
    <w:rsid w:val="0082322F"/>
    <w:rsid w:val="00823B78"/>
    <w:rsid w:val="0082526C"/>
    <w:rsid w:val="00831EA0"/>
    <w:rsid w:val="008326B3"/>
    <w:rsid w:val="0083325B"/>
    <w:rsid w:val="00836961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5148"/>
    <w:rsid w:val="00867318"/>
    <w:rsid w:val="00867460"/>
    <w:rsid w:val="00867C19"/>
    <w:rsid w:val="00870F7A"/>
    <w:rsid w:val="00871283"/>
    <w:rsid w:val="00871B42"/>
    <w:rsid w:val="008726C0"/>
    <w:rsid w:val="008748BF"/>
    <w:rsid w:val="0087597E"/>
    <w:rsid w:val="00880E8B"/>
    <w:rsid w:val="008855CB"/>
    <w:rsid w:val="00885E87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6B96"/>
    <w:rsid w:val="008D72F8"/>
    <w:rsid w:val="008E09CB"/>
    <w:rsid w:val="008E66DA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16933"/>
    <w:rsid w:val="00917399"/>
    <w:rsid w:val="00917E54"/>
    <w:rsid w:val="00920B14"/>
    <w:rsid w:val="00921653"/>
    <w:rsid w:val="00922119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90503"/>
    <w:rsid w:val="00991249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09B7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5F31"/>
    <w:rsid w:val="00A07407"/>
    <w:rsid w:val="00A135AF"/>
    <w:rsid w:val="00A13D04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565FF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5502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6681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067C8"/>
    <w:rsid w:val="00C11B4F"/>
    <w:rsid w:val="00C12E7F"/>
    <w:rsid w:val="00C145EC"/>
    <w:rsid w:val="00C177A4"/>
    <w:rsid w:val="00C17879"/>
    <w:rsid w:val="00C17C54"/>
    <w:rsid w:val="00C21A30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49F"/>
    <w:rsid w:val="00CB1CA9"/>
    <w:rsid w:val="00CB3FBA"/>
    <w:rsid w:val="00CB5574"/>
    <w:rsid w:val="00CB7D9C"/>
    <w:rsid w:val="00CC0536"/>
    <w:rsid w:val="00CC07CC"/>
    <w:rsid w:val="00CC3568"/>
    <w:rsid w:val="00CC504F"/>
    <w:rsid w:val="00CC6B02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758C"/>
    <w:rsid w:val="00D6005F"/>
    <w:rsid w:val="00D62538"/>
    <w:rsid w:val="00D70184"/>
    <w:rsid w:val="00D70301"/>
    <w:rsid w:val="00D705F3"/>
    <w:rsid w:val="00D719FA"/>
    <w:rsid w:val="00D72424"/>
    <w:rsid w:val="00D74A24"/>
    <w:rsid w:val="00D76F0A"/>
    <w:rsid w:val="00D81D24"/>
    <w:rsid w:val="00D82027"/>
    <w:rsid w:val="00D828B2"/>
    <w:rsid w:val="00D831FA"/>
    <w:rsid w:val="00D83F55"/>
    <w:rsid w:val="00D84171"/>
    <w:rsid w:val="00D86DA4"/>
    <w:rsid w:val="00D876C6"/>
    <w:rsid w:val="00D93B46"/>
    <w:rsid w:val="00D9561A"/>
    <w:rsid w:val="00D9693B"/>
    <w:rsid w:val="00D96E08"/>
    <w:rsid w:val="00DA01DB"/>
    <w:rsid w:val="00DA44AA"/>
    <w:rsid w:val="00DA4B94"/>
    <w:rsid w:val="00DA5CE9"/>
    <w:rsid w:val="00DA61FB"/>
    <w:rsid w:val="00DB00C4"/>
    <w:rsid w:val="00DB13F1"/>
    <w:rsid w:val="00DB2B26"/>
    <w:rsid w:val="00DB3154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F3638"/>
    <w:rsid w:val="00DF59B0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9EB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CFF"/>
    <w:rsid w:val="00E57E67"/>
    <w:rsid w:val="00E60CAA"/>
    <w:rsid w:val="00E63C2C"/>
    <w:rsid w:val="00E649C1"/>
    <w:rsid w:val="00E6546C"/>
    <w:rsid w:val="00E66194"/>
    <w:rsid w:val="00E70B2F"/>
    <w:rsid w:val="00E71019"/>
    <w:rsid w:val="00E71C7D"/>
    <w:rsid w:val="00E76939"/>
    <w:rsid w:val="00E806C7"/>
    <w:rsid w:val="00E818C0"/>
    <w:rsid w:val="00E850F4"/>
    <w:rsid w:val="00E854DF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A71EC"/>
    <w:rsid w:val="00EB4719"/>
    <w:rsid w:val="00EB4DDC"/>
    <w:rsid w:val="00EB5CDB"/>
    <w:rsid w:val="00EB64D5"/>
    <w:rsid w:val="00EC0D83"/>
    <w:rsid w:val="00EC2F1B"/>
    <w:rsid w:val="00EC32F8"/>
    <w:rsid w:val="00EC3900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010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46EA"/>
    <w:rsid w:val="00F74F2B"/>
    <w:rsid w:val="00F758D3"/>
    <w:rsid w:val="00F75D70"/>
    <w:rsid w:val="00F7684D"/>
    <w:rsid w:val="00F77B88"/>
    <w:rsid w:val="00F810A3"/>
    <w:rsid w:val="00F828A6"/>
    <w:rsid w:val="00F94A96"/>
    <w:rsid w:val="00F9542C"/>
    <w:rsid w:val="00F960F9"/>
    <w:rsid w:val="00F967C3"/>
    <w:rsid w:val="00F97BDB"/>
    <w:rsid w:val="00FA58C0"/>
    <w:rsid w:val="00FA65CA"/>
    <w:rsid w:val="00FA771F"/>
    <w:rsid w:val="00FB1901"/>
    <w:rsid w:val="00FB1B6E"/>
    <w:rsid w:val="00FB2FF0"/>
    <w:rsid w:val="00FB4DF1"/>
    <w:rsid w:val="00FB6549"/>
    <w:rsid w:val="00FB738E"/>
    <w:rsid w:val="00FC0DA0"/>
    <w:rsid w:val="00FC2537"/>
    <w:rsid w:val="00FC27A5"/>
    <w:rsid w:val="00FC2E03"/>
    <w:rsid w:val="00FC62BB"/>
    <w:rsid w:val="00FD379F"/>
    <w:rsid w:val="00FD47C0"/>
    <w:rsid w:val="00FD5E5D"/>
    <w:rsid w:val="00FD7426"/>
    <w:rsid w:val="00FE3B0B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D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18</cp:revision>
  <cp:lastPrinted>2024-06-11T19:56:00Z</cp:lastPrinted>
  <dcterms:created xsi:type="dcterms:W3CDTF">2024-11-04T23:04:00Z</dcterms:created>
  <dcterms:modified xsi:type="dcterms:W3CDTF">2024-11-27T18:49:00Z</dcterms:modified>
</cp:coreProperties>
</file>